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218B3" w14:textId="7E5DF3F7" w:rsidR="008B041F" w:rsidRPr="000D6009" w:rsidRDefault="008B041F" w:rsidP="008B041F">
      <w:pPr>
        <w:spacing w:line="240" w:lineRule="auto"/>
        <w:jc w:val="right"/>
        <w:rPr>
          <w:b/>
        </w:rPr>
      </w:pPr>
      <w:r w:rsidRPr="000D6009">
        <w:rPr>
          <w:b/>
        </w:rPr>
        <w:t xml:space="preserve">Załącznik nr </w:t>
      </w:r>
      <w:r w:rsidR="0080550A">
        <w:rPr>
          <w:b/>
        </w:rPr>
        <w:t>2</w:t>
      </w:r>
    </w:p>
    <w:p w14:paraId="0DFA37EA" w14:textId="77777777" w:rsidR="008B041F" w:rsidRPr="000D6009" w:rsidRDefault="008B041F" w:rsidP="008B041F">
      <w:pPr>
        <w:spacing w:line="240" w:lineRule="auto"/>
        <w:jc w:val="center"/>
        <w:rPr>
          <w:b/>
        </w:rPr>
      </w:pPr>
      <w:r w:rsidRPr="000D6009">
        <w:rPr>
          <w:b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8B041F" w:rsidRPr="0026554A" w14:paraId="7ED91868" w14:textId="77777777" w:rsidTr="00D749AB">
        <w:trPr>
          <w:trHeight w:val="1876"/>
          <w:jc w:val="center"/>
        </w:trPr>
        <w:tc>
          <w:tcPr>
            <w:tcW w:w="9212" w:type="dxa"/>
            <w:shd w:val="clear" w:color="auto" w:fill="auto"/>
          </w:tcPr>
          <w:p w14:paraId="533FB7EA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4E7F76C8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0AFCAA48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1A1D348C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6D758EA9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14:paraId="51EEE540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6554A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DDABD4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>(nazwa i adres wykonawcy)</w:t>
            </w:r>
            <w:r w:rsidRPr="0026554A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  <w:p w14:paraId="5715CD37" w14:textId="77777777" w:rsidR="008B041F" w:rsidRPr="0026554A" w:rsidRDefault="008B041F" w:rsidP="00D749AB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</w:p>
          <w:p w14:paraId="7A6E91B7" w14:textId="6F1438A7" w:rsidR="008B041F" w:rsidRPr="0026554A" w:rsidRDefault="008B041F" w:rsidP="00D05BB0">
            <w:pPr>
              <w:autoSpaceDE w:val="0"/>
              <w:autoSpaceDN w:val="0"/>
              <w:spacing w:after="0" w:line="240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6554A">
              <w:rPr>
                <w:rFonts w:eastAsia="Times New Roman" w:cstheme="minorHAnsi"/>
                <w:i/>
                <w:lang w:eastAsia="pl-PL"/>
              </w:rPr>
              <w:t xml:space="preserve">NIP ……………….…………………..… REGON ………..……..……………………. </w:t>
            </w:r>
          </w:p>
        </w:tc>
      </w:tr>
    </w:tbl>
    <w:p w14:paraId="7829A1F3" w14:textId="79C960CA" w:rsidR="008B041F" w:rsidRPr="000D6009" w:rsidRDefault="008B041F" w:rsidP="008B041F">
      <w:pPr>
        <w:spacing w:line="240" w:lineRule="auto"/>
        <w:rPr>
          <w:b/>
        </w:rPr>
      </w:pPr>
    </w:p>
    <w:p w14:paraId="02786CBF" w14:textId="6D2958AE" w:rsidR="008B041F" w:rsidRPr="00F455AF" w:rsidRDefault="008B041F" w:rsidP="008B041F">
      <w:pPr>
        <w:spacing w:line="240" w:lineRule="auto"/>
        <w:jc w:val="both"/>
      </w:pPr>
      <w:r w:rsidRPr="009E501F">
        <w:rPr>
          <w:b/>
        </w:rPr>
        <w:t>Składając ofertę w postępowaniu o udzielenie zamówienia publicznego prowadzonego zgodnie z art. 4 pkt 8 usta</w:t>
      </w:r>
      <w:r>
        <w:rPr>
          <w:b/>
        </w:rPr>
        <w:t xml:space="preserve">wy z dnia 29 stycznia 2004 r. </w:t>
      </w:r>
      <w:r w:rsidRPr="009E501F">
        <w:rPr>
          <w:b/>
        </w:rPr>
        <w:t>Prawo zamówień publicznych (Dz. U. z 20</w:t>
      </w:r>
      <w:r w:rsidR="00D05BB0">
        <w:rPr>
          <w:b/>
        </w:rPr>
        <w:t>19</w:t>
      </w:r>
      <w:r w:rsidRPr="009E501F">
        <w:rPr>
          <w:b/>
        </w:rPr>
        <w:t xml:space="preserve"> r., poz. </w:t>
      </w:r>
      <w:r w:rsidR="00D05BB0">
        <w:rPr>
          <w:b/>
        </w:rPr>
        <w:t>1843</w:t>
      </w:r>
      <w:r w:rsidR="00BC7E3D">
        <w:rPr>
          <w:b/>
        </w:rPr>
        <w:t xml:space="preserve"> ze zm.</w:t>
      </w:r>
      <w:r w:rsidRPr="009E501F">
        <w:rPr>
          <w:b/>
        </w:rPr>
        <w:t>) oraz na podstawie postanowień „Regulaminu udzielania zamówień publicznych do kwoty 30.000 euro”, wprowadzonego Zarządzeniem Dyrektora OPI PIB z dnia 20.09.2016 r. zmienionego Aneksem nr 1 z dnia 17.02.2017 r.,</w:t>
      </w:r>
      <w:r>
        <w:t xml:space="preserve"> na </w:t>
      </w:r>
      <w:r w:rsidR="00983240">
        <w:t xml:space="preserve">odbiór, transport i zagospodarowanie odpadów komunalnych </w:t>
      </w:r>
      <w:r w:rsidR="0047205B">
        <w:t>zbieranych w sposób selektywny</w:t>
      </w:r>
      <w:r w:rsidR="00983240">
        <w:t xml:space="preserve"> z nieruchomości Ośrodka Przetwarzania Informacji – Państwowego Instytutu Badawczego na której nie zamieszkują mieszkańcy, a powstają odpady:</w:t>
      </w:r>
    </w:p>
    <w:p w14:paraId="60F08D5D" w14:textId="2BF71D9B" w:rsidR="008B041F" w:rsidRDefault="008B041F" w:rsidP="008B041F">
      <w:pPr>
        <w:numPr>
          <w:ilvl w:val="0"/>
          <w:numId w:val="1"/>
        </w:numPr>
        <w:spacing w:line="240" w:lineRule="auto"/>
        <w:ind w:left="567" w:hanging="425"/>
        <w:jc w:val="both"/>
      </w:pPr>
      <w:r w:rsidRPr="00730383">
        <w:rPr>
          <w:b/>
        </w:rPr>
        <w:t xml:space="preserve">OFERUJEMY </w:t>
      </w:r>
      <w:r w:rsidRPr="000D6009">
        <w:t xml:space="preserve">wykonanie </w:t>
      </w:r>
      <w:r>
        <w:t>przedmiotu zamówienia</w:t>
      </w:r>
      <w:r w:rsidRPr="000D6009">
        <w:t xml:space="preserve"> za</w:t>
      </w:r>
      <w:r>
        <w:t xml:space="preserve"> łączną cenę </w:t>
      </w:r>
      <w:r w:rsidRPr="000D6009">
        <w:t>brutto</w:t>
      </w:r>
      <w:r w:rsidR="00F455AF">
        <w:rPr>
          <w:rStyle w:val="Odwoanieprzypisudolnego"/>
        </w:rPr>
        <w:footnoteReference w:id="2"/>
      </w:r>
      <w:r w:rsidRPr="000D6009">
        <w:t xml:space="preserve"> (łącznie z podatkiem VAT</w:t>
      </w:r>
      <w:r>
        <w:t xml:space="preserve"> </w:t>
      </w:r>
      <w:r w:rsidR="0056442C">
        <w:br/>
      </w:r>
      <w:r>
        <w:t>w wysokości …….…… %</w:t>
      </w:r>
      <w:r w:rsidRPr="000D6009">
        <w:t>)</w:t>
      </w:r>
    </w:p>
    <w:p w14:paraId="6F393EA7" w14:textId="74B702E6" w:rsidR="00F455AF" w:rsidRDefault="008B041F" w:rsidP="00F455AF">
      <w:pPr>
        <w:spacing w:line="240" w:lineRule="auto"/>
        <w:ind w:left="567"/>
        <w:jc w:val="both"/>
      </w:pPr>
      <w:r w:rsidRPr="000D6009">
        <w:t>………………………</w:t>
      </w:r>
      <w:r>
        <w:t>…………….</w:t>
      </w:r>
      <w:r w:rsidR="00D05BB0">
        <w:t xml:space="preserve"> zł </w:t>
      </w:r>
      <w:r w:rsidRPr="000D6009">
        <w:t>(słownie: ………………………</w:t>
      </w:r>
      <w:r w:rsidR="00D05BB0">
        <w:t>…………………………………………………………………</w:t>
      </w:r>
      <w:r>
        <w:t xml:space="preserve">……….) </w:t>
      </w:r>
    </w:p>
    <w:p w14:paraId="4DBC6376" w14:textId="5AB49BD0" w:rsidR="00D05171" w:rsidRDefault="00F455AF" w:rsidP="00F455AF">
      <w:pPr>
        <w:spacing w:after="0" w:line="240" w:lineRule="auto"/>
        <w:jc w:val="both"/>
        <w:rPr>
          <w:b/>
          <w:sz w:val="18"/>
          <w:szCs w:val="18"/>
          <w:u w:val="single"/>
        </w:rPr>
      </w:pPr>
      <w:r w:rsidRPr="00F455AF">
        <w:rPr>
          <w:b/>
          <w:sz w:val="18"/>
          <w:szCs w:val="18"/>
          <w:u w:val="single"/>
        </w:rPr>
        <w:t>Wyszczególnienie:</w:t>
      </w:r>
    </w:p>
    <w:p w14:paraId="5DCA4EDB" w14:textId="77777777" w:rsidR="00F455AF" w:rsidRPr="00F455AF" w:rsidRDefault="00F455AF" w:rsidP="00F455AF">
      <w:pPr>
        <w:spacing w:after="0" w:line="240" w:lineRule="auto"/>
        <w:jc w:val="both"/>
        <w:rPr>
          <w:b/>
          <w:sz w:val="18"/>
          <w:szCs w:val="18"/>
          <w:u w:val="single"/>
        </w:rPr>
      </w:pPr>
    </w:p>
    <w:p w14:paraId="62AE8033" w14:textId="75F0585E" w:rsidR="00803278" w:rsidRPr="00AC55AC" w:rsidRDefault="00D05171" w:rsidP="00AC55AC">
      <w:pPr>
        <w:spacing w:after="0" w:line="240" w:lineRule="auto"/>
        <w:jc w:val="both"/>
        <w:rPr>
          <w:i/>
          <w:sz w:val="18"/>
          <w:szCs w:val="18"/>
        </w:rPr>
      </w:pPr>
      <w:r w:rsidRPr="00AC55AC">
        <w:rPr>
          <w:i/>
          <w:sz w:val="18"/>
          <w:szCs w:val="18"/>
        </w:rPr>
        <w:t xml:space="preserve">Tab. 1. Usługa </w:t>
      </w:r>
      <w:r w:rsidR="00441120" w:rsidRPr="00AC55AC">
        <w:rPr>
          <w:i/>
          <w:sz w:val="18"/>
          <w:szCs w:val="18"/>
        </w:rPr>
        <w:t>odbioru</w:t>
      </w:r>
      <w:r w:rsidR="0098484E">
        <w:rPr>
          <w:i/>
          <w:sz w:val="18"/>
          <w:szCs w:val="18"/>
        </w:rPr>
        <w:t xml:space="preserve"> </w:t>
      </w:r>
      <w:r w:rsidR="003A4997">
        <w:rPr>
          <w:i/>
          <w:sz w:val="18"/>
          <w:szCs w:val="18"/>
        </w:rPr>
        <w:t>odpadów</w:t>
      </w:r>
      <w:r w:rsidR="00441120" w:rsidRPr="00AC55AC">
        <w:rPr>
          <w:i/>
          <w:sz w:val="18"/>
          <w:szCs w:val="18"/>
        </w:rPr>
        <w:t xml:space="preserve"> </w:t>
      </w:r>
      <w:r w:rsidRPr="00AC55AC">
        <w:rPr>
          <w:i/>
          <w:sz w:val="18"/>
          <w:szCs w:val="18"/>
        </w:rPr>
        <w:t>dla nieruchomości przy al. Niepodległości 188b</w:t>
      </w:r>
    </w:p>
    <w:tbl>
      <w:tblPr>
        <w:tblW w:w="8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050"/>
        <w:gridCol w:w="1252"/>
        <w:gridCol w:w="1050"/>
        <w:gridCol w:w="974"/>
        <w:gridCol w:w="1315"/>
        <w:gridCol w:w="1254"/>
      </w:tblGrid>
      <w:tr w:rsidR="00102BF9" w:rsidRPr="00102BF9" w14:paraId="71CE5F10" w14:textId="77777777" w:rsidTr="009B3A47">
        <w:trPr>
          <w:trHeight w:val="303"/>
          <w:jc w:val="center"/>
        </w:trPr>
        <w:tc>
          <w:tcPr>
            <w:tcW w:w="8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ED4D" w14:textId="77777777" w:rsidR="00102BF9" w:rsidRPr="00102BF9" w:rsidRDefault="00102BF9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al. Niepodległości 188b </w:t>
            </w:r>
          </w:p>
        </w:tc>
      </w:tr>
      <w:tr w:rsidR="00E55458" w:rsidRPr="00102BF9" w14:paraId="2409D603" w14:textId="77777777" w:rsidTr="009B3A47">
        <w:trPr>
          <w:trHeight w:val="1099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DC94" w14:textId="77777777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E5AB" w14:textId="7B9A859F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agana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jemników w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 w:rsidR="008308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  <w:r w:rsidR="00BC2962">
              <w:rPr>
                <w:rStyle w:val="Odwoanieprzypisudolnego"/>
                <w:rFonts w:ascii="Calibri" w:eastAsia="Times New Roman" w:hAnsi="Calibri" w:cs="Calibri"/>
                <w:sz w:val="16"/>
                <w:szCs w:val="16"/>
                <w:lang w:eastAsia="pl-PL"/>
              </w:rPr>
              <w:footnoteReference w:id="3"/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2AB09" w14:textId="77777777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pojemnik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129B" w14:textId="2C56BC98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ie pojemników w miesiąc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BB2E8" w14:textId="4E522F0D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BC7E3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1 pojemnik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B25A8" w14:textId="38778374" w:rsidR="00E55458" w:rsidRPr="00102BF9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BC7E3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pojemników miesięcznie 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l. 4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x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kol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5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05A6D" w14:textId="4E27B1E3" w:rsidR="00E55458" w:rsidRPr="00102BF9" w:rsidRDefault="00BC7E3D" w:rsidP="00880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tość brutto</w:t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za usługę w okresie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  <w:r w:rsidR="00F3022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E55458"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iesięcy         (</w:t>
            </w:r>
            <w:r w:rsidR="00E5545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6</w:t>
            </w:r>
            <w:r w:rsidR="00F455A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x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  <w:r w:rsidR="009927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</w:t>
            </w:r>
            <w:r w:rsidR="00E55458"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E55458" w:rsidRPr="00102BF9" w14:paraId="676F3C9F" w14:textId="77777777" w:rsidTr="009B3A47">
        <w:trPr>
          <w:trHeight w:val="201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E41E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32120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9461" w14:textId="77777777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79CF" w14:textId="4D7B782B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A97B" w14:textId="7A0619C2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9EC3" w14:textId="4256597D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78D5" w14:textId="6F0667B5" w:rsidR="00E55458" w:rsidRPr="00102BF9" w:rsidRDefault="00E55458" w:rsidP="00102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E55458" w:rsidRPr="00102BF9" w14:paraId="4A65118A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59746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276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9857E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1F87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34459A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5EEA5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507A00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5046BBC1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EB62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tal i tworzywa sztucz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F8410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17A2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28A06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CC60709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08ABA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EE9A9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19B6CEBC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DC04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5D2C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39F0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01A3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87B56F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4860C0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B4A8A6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558C740B" w14:textId="77777777" w:rsidTr="009B3A47">
        <w:trPr>
          <w:trHeight w:val="303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5C16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ioodpad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8CA8E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9064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127CF" w14:textId="13D164EB" w:rsidR="00E55458" w:rsidRPr="00102BF9" w:rsidRDefault="00F1689C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A10086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9DE3BB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36489C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4C17DCF6" w14:textId="77777777" w:rsidTr="009B3A47">
        <w:trPr>
          <w:trHeight w:val="187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CAF1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E54705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2397E" w14:textId="6319385D" w:rsidR="00E55458" w:rsidRPr="00102BF9" w:rsidRDefault="00F1689C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AAA2B" w14:textId="599437B0" w:rsidR="00E55458" w:rsidRPr="00102BF9" w:rsidRDefault="00F1689C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1F3279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E039BA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137261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02BF9" w14:paraId="60447274" w14:textId="77777777" w:rsidTr="009B3A47">
        <w:trPr>
          <w:trHeight w:val="303"/>
          <w:jc w:val="center"/>
        </w:trPr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4AE98" w14:textId="77777777" w:rsidR="00E55458" w:rsidRPr="00102BF9" w:rsidRDefault="00E55458" w:rsidP="00102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2AE644" w14:textId="77777777" w:rsidR="00E55458" w:rsidRPr="00102BF9" w:rsidRDefault="00E55458" w:rsidP="00102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FBDABDE" w14:textId="4E83FDA6" w:rsidR="00396DB1" w:rsidRDefault="00396DB1" w:rsidP="00D05171">
      <w:pPr>
        <w:spacing w:after="0" w:line="240" w:lineRule="auto"/>
        <w:jc w:val="both"/>
        <w:rPr>
          <w:sz w:val="18"/>
          <w:szCs w:val="18"/>
        </w:rPr>
      </w:pPr>
    </w:p>
    <w:p w14:paraId="4EABB8F8" w14:textId="77777777" w:rsidR="009C5812" w:rsidRDefault="009C5812" w:rsidP="00D05171">
      <w:pPr>
        <w:spacing w:after="0" w:line="240" w:lineRule="auto"/>
        <w:jc w:val="both"/>
        <w:rPr>
          <w:sz w:val="18"/>
          <w:szCs w:val="18"/>
        </w:rPr>
      </w:pPr>
    </w:p>
    <w:p w14:paraId="13B4FFB5" w14:textId="70290303" w:rsidR="00983240" w:rsidRDefault="006C67DD" w:rsidP="00D05171">
      <w:pPr>
        <w:spacing w:after="0" w:line="240" w:lineRule="auto"/>
        <w:jc w:val="both"/>
      </w:pPr>
      <w:r>
        <w:rPr>
          <w:sz w:val="18"/>
          <w:szCs w:val="18"/>
        </w:rPr>
        <w:t>Tab. 2</w:t>
      </w:r>
      <w:r w:rsidR="00D05171" w:rsidRPr="000F03A2">
        <w:rPr>
          <w:sz w:val="18"/>
          <w:szCs w:val="18"/>
        </w:rPr>
        <w:t xml:space="preserve">. </w:t>
      </w:r>
      <w:r w:rsidR="00D05171" w:rsidRPr="000F03A2">
        <w:rPr>
          <w:i/>
          <w:sz w:val="18"/>
          <w:szCs w:val="18"/>
        </w:rPr>
        <w:t>Usługa</w:t>
      </w:r>
      <w:r w:rsidR="00D05171" w:rsidRPr="00BD7A0E">
        <w:rPr>
          <w:i/>
          <w:sz w:val="18"/>
          <w:szCs w:val="18"/>
        </w:rPr>
        <w:t xml:space="preserve"> </w:t>
      </w:r>
      <w:r w:rsidR="00441120">
        <w:rPr>
          <w:i/>
          <w:sz w:val="18"/>
          <w:szCs w:val="18"/>
        </w:rPr>
        <w:t xml:space="preserve">odbioru </w:t>
      </w:r>
      <w:r w:rsidR="003A4997">
        <w:rPr>
          <w:i/>
          <w:sz w:val="18"/>
          <w:szCs w:val="18"/>
        </w:rPr>
        <w:t xml:space="preserve">odpadów </w:t>
      </w:r>
      <w:r w:rsidR="00D05171">
        <w:rPr>
          <w:i/>
          <w:sz w:val="18"/>
          <w:szCs w:val="18"/>
        </w:rPr>
        <w:t>dla nieruchomości przy ul. Rychlińskiego 2</w:t>
      </w:r>
    </w:p>
    <w:tbl>
      <w:tblPr>
        <w:tblW w:w="8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1061"/>
        <w:gridCol w:w="1265"/>
        <w:gridCol w:w="1063"/>
        <w:gridCol w:w="1004"/>
        <w:gridCol w:w="1359"/>
        <w:gridCol w:w="1170"/>
      </w:tblGrid>
      <w:tr w:rsidR="0019700D" w:rsidRPr="0019700D" w14:paraId="409E8F31" w14:textId="77777777" w:rsidTr="00E55458">
        <w:trPr>
          <w:trHeight w:val="294"/>
        </w:trPr>
        <w:tc>
          <w:tcPr>
            <w:tcW w:w="8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C920" w14:textId="7BE376D9" w:rsidR="0019700D" w:rsidRPr="0019700D" w:rsidRDefault="009C5812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 xml:space="preserve">ul. </w:t>
            </w:r>
            <w:r w:rsidR="0019700D" w:rsidRPr="001970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l-PL"/>
              </w:rPr>
              <w:t>Rychlińskiego 2</w:t>
            </w:r>
          </w:p>
        </w:tc>
      </w:tr>
      <w:tr w:rsidR="00E55458" w:rsidRPr="0019700D" w14:paraId="5332B6AF" w14:textId="77777777" w:rsidTr="009B3A47">
        <w:trPr>
          <w:trHeight w:val="1067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817FB" w14:textId="77777777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AF1B" w14:textId="0B68CB6A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agana 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jemników w  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 w:rsidR="008308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  <w:r w:rsidR="00040D0E">
              <w:rPr>
                <w:rStyle w:val="Odwoanieprzypisudolnego"/>
                <w:rFonts w:ascii="Calibri" w:eastAsia="Times New Roman" w:hAnsi="Calibri" w:cs="Calibri"/>
                <w:sz w:val="16"/>
                <w:szCs w:val="16"/>
                <w:lang w:eastAsia="pl-PL"/>
              </w:rPr>
              <w:footnoteReference w:id="4"/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67E1D" w14:textId="77777777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pojemników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70597" w14:textId="24554689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ie pojemników w miesiącu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E4BEC" w14:textId="327F839F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396DB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1 pojemnik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5CF2" w14:textId="5E3B50E0" w:rsidR="00E55458" w:rsidRPr="0019700D" w:rsidRDefault="00E55458" w:rsidP="009B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 w:rsidR="00396DB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pojemników miesięcznie 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4x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kol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5</w:t>
            </w: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A34E" w14:textId="0206A277" w:rsidR="00E55458" w:rsidRPr="0019700D" w:rsidRDefault="00396DB1" w:rsidP="00880E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tość brutto</w:t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za usługę </w:t>
            </w:r>
            <w:r w:rsidR="00AD707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="0047205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okresie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       (</w:t>
            </w:r>
            <w:r w:rsidR="00E5545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. </w:t>
            </w:r>
            <w:r w:rsidR="00E5545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x</w:t>
            </w:r>
            <w:r w:rsidR="00BC7E3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</w:t>
            </w:r>
            <w:r w:rsidR="009927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</w:t>
            </w:r>
            <w:r w:rsidR="00E55458"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E55458" w:rsidRPr="0019700D" w14:paraId="17759070" w14:textId="77777777" w:rsidTr="00E55458">
        <w:trPr>
          <w:trHeight w:val="196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3F20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8983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14D18" w14:textId="77777777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6003" w14:textId="3400451F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57DE" w14:textId="5A871672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B8E07" w14:textId="0D4EA34C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8D18" w14:textId="49DE83FC" w:rsidR="00E55458" w:rsidRPr="0019700D" w:rsidRDefault="00E55458" w:rsidP="001970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E55458" w:rsidRPr="0019700D" w14:paraId="4B350993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2CD7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apie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16BA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E3FE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51513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767B6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680D49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D26337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69385EE5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D2903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etal i tworzywa sztucz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B456A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2A781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98FF3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940102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F78CF5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E7872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339506F2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D69D5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zkł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1E6C5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EFDF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A5B71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02E528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1DE09B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3E998A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768266F8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83426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ioodpady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5858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038ED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1CF5A" w14:textId="322CAD19" w:rsidR="00E55458" w:rsidRPr="0019700D" w:rsidRDefault="00F1689C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3CA4CF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8B6F7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3F1E8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59C77FAF" w14:textId="77777777" w:rsidTr="00E55458">
        <w:trPr>
          <w:trHeight w:val="294"/>
        </w:trPr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54111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DDE26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41C0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0575E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846380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EA01BD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517A24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55458" w:rsidRPr="0019700D" w14:paraId="5DEEACAF" w14:textId="77777777" w:rsidTr="00E55458">
        <w:trPr>
          <w:trHeight w:val="294"/>
        </w:trPr>
        <w:tc>
          <w:tcPr>
            <w:tcW w:w="7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A36C9" w14:textId="77777777" w:rsidR="00E55458" w:rsidRPr="0019700D" w:rsidRDefault="00E55458" w:rsidP="001970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94B188" w14:textId="77777777" w:rsidR="00E55458" w:rsidRPr="0019700D" w:rsidRDefault="00E55458" w:rsidP="001970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9700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457C235" w14:textId="45C253EE" w:rsidR="00956BFB" w:rsidRDefault="00956BFB" w:rsidP="00271927">
      <w:pPr>
        <w:spacing w:line="240" w:lineRule="auto"/>
        <w:jc w:val="both"/>
      </w:pPr>
    </w:p>
    <w:p w14:paraId="5F181FAB" w14:textId="755E8BE9" w:rsidR="002C672E" w:rsidRPr="00AC55AC" w:rsidRDefault="002C672E" w:rsidP="002C672E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ab. 3</w:t>
      </w:r>
      <w:r w:rsidRPr="00AC55AC">
        <w:rPr>
          <w:i/>
          <w:sz w:val="18"/>
          <w:szCs w:val="18"/>
        </w:rPr>
        <w:t xml:space="preserve">. </w:t>
      </w:r>
      <w:r>
        <w:rPr>
          <w:i/>
          <w:sz w:val="18"/>
          <w:szCs w:val="18"/>
        </w:rPr>
        <w:t xml:space="preserve">Usługa odbioru odpadów zielonych i odpadów </w:t>
      </w:r>
      <w:r w:rsidR="003F0F24">
        <w:rPr>
          <w:i/>
          <w:sz w:val="18"/>
          <w:szCs w:val="18"/>
        </w:rPr>
        <w:t xml:space="preserve">zmieszanych </w:t>
      </w:r>
      <w:r>
        <w:rPr>
          <w:i/>
          <w:sz w:val="18"/>
          <w:szCs w:val="18"/>
        </w:rPr>
        <w:t>budowlanych</w:t>
      </w:r>
    </w:p>
    <w:tbl>
      <w:tblPr>
        <w:tblW w:w="85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9"/>
        <w:gridCol w:w="933"/>
        <w:gridCol w:w="1387"/>
        <w:gridCol w:w="1134"/>
        <w:gridCol w:w="1418"/>
        <w:gridCol w:w="1984"/>
      </w:tblGrid>
      <w:tr w:rsidR="002C672E" w:rsidRPr="00102BF9" w14:paraId="48C9B178" w14:textId="77777777" w:rsidTr="00215947">
        <w:trPr>
          <w:trHeight w:val="303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3C281" w14:textId="77777777" w:rsidR="002C672E" w:rsidRPr="00102BF9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al. Niepodległości 188b </w:t>
            </w:r>
          </w:p>
        </w:tc>
      </w:tr>
      <w:tr w:rsidR="002C672E" w:rsidRPr="00102BF9" w14:paraId="010B49DE" w14:textId="77777777" w:rsidTr="00215947">
        <w:trPr>
          <w:trHeight w:val="1099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A23EE" w14:textId="77777777" w:rsidR="002C672E" w:rsidRPr="00102BF9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4B69" w14:textId="55F0C5A5" w:rsidR="002C672E" w:rsidRPr="00102BF9" w:rsidRDefault="002C672E" w:rsidP="002C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agana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tenerów w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m3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6CEFD" w14:textId="1C234EC7" w:rsidR="002C672E" w:rsidRPr="00102BF9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czba podstawionych kontenerów w trakcie realizacji zamówi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FA392" w14:textId="281EDB94" w:rsidR="002C672E" w:rsidRPr="00102BF9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ęstotliwość odbior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2BB7B" w14:textId="2792AF19" w:rsidR="002C672E" w:rsidRPr="00102BF9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brutto za wywóz 1 kontene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46EA" w14:textId="38C46F56" w:rsidR="002C672E" w:rsidRPr="00102BF9" w:rsidRDefault="002C672E" w:rsidP="002C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artość brutto za usługę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  <w:t>w okresie 12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3 x kol. 5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2C672E" w:rsidRPr="00102BF9" w14:paraId="3102E7DD" w14:textId="77777777" w:rsidTr="00215947">
        <w:trPr>
          <w:trHeight w:val="201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685F" w14:textId="77777777" w:rsidR="002C672E" w:rsidRPr="00102BF9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9CA1F" w14:textId="77777777" w:rsidR="002C672E" w:rsidRPr="00102BF9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E2CA" w14:textId="77777777" w:rsidR="002C672E" w:rsidRPr="00102BF9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8212C" w14:textId="77777777" w:rsidR="002C672E" w:rsidRPr="00102BF9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5AE5" w14:textId="77777777" w:rsidR="002C672E" w:rsidRPr="00102BF9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0A0" w14:textId="77777777" w:rsidR="002C672E" w:rsidRPr="00102BF9" w:rsidRDefault="002C672E" w:rsidP="00DE0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2C672E" w:rsidRPr="00102BF9" w14:paraId="4DF23840" w14:textId="77777777" w:rsidTr="00215947">
        <w:trPr>
          <w:trHeight w:val="303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85C5AD" w14:textId="0284A24C" w:rsidR="002C672E" w:rsidRPr="00102BF9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ielon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FD671F" w14:textId="7D614C5B" w:rsidR="002C672E" w:rsidRPr="00102BF9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9F1F8" w14:textId="54FEDEEE" w:rsidR="002C672E" w:rsidRPr="00102BF9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48B8A" w14:textId="1FDFC7FA" w:rsidR="002C672E" w:rsidRPr="00102BF9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 żąd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A19FBCF" w14:textId="62EFF6E7" w:rsidR="002C672E" w:rsidRPr="00102BF9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D3539AC" w14:textId="2ADFF2C1" w:rsidR="002C672E" w:rsidRPr="00102BF9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C672E" w:rsidRPr="00102BF9" w14:paraId="357F2C11" w14:textId="77777777" w:rsidTr="00215947">
        <w:trPr>
          <w:trHeight w:val="187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64D500" w14:textId="5FF13793" w:rsidR="002C672E" w:rsidRPr="00102BF9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 budowlan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4C5478" w14:textId="18BB2770" w:rsidR="002C672E" w:rsidRPr="00102BF9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12F8C" w14:textId="50BB3949" w:rsidR="002C672E" w:rsidRPr="00102BF9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99F14A" w14:textId="5B17816B" w:rsidR="002C672E" w:rsidRPr="00102BF9" w:rsidRDefault="002C672E" w:rsidP="00DE01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 żąd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CA7F25" w14:textId="77777777" w:rsidR="002C672E" w:rsidRPr="00102BF9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7E3B40D" w14:textId="6C70B319" w:rsidR="002C672E" w:rsidRPr="00102BF9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C672E" w:rsidRPr="00102BF9" w14:paraId="296B2988" w14:textId="77777777" w:rsidTr="00C37FDA">
        <w:trPr>
          <w:trHeight w:val="187"/>
        </w:trPr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2E151" w14:textId="39B9FA4F" w:rsidR="002C672E" w:rsidRPr="00102BF9" w:rsidRDefault="002C672E" w:rsidP="002159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E3A9B77" w14:textId="77777777" w:rsidR="002C672E" w:rsidRPr="00102BF9" w:rsidRDefault="002C672E" w:rsidP="00DE0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B1AA1C9" w14:textId="6AA4F8FC" w:rsidR="00956BFB" w:rsidRPr="002C672E" w:rsidRDefault="00956BFB" w:rsidP="00271927">
      <w:pPr>
        <w:spacing w:line="240" w:lineRule="auto"/>
        <w:jc w:val="both"/>
      </w:pPr>
    </w:p>
    <w:p w14:paraId="4F9FE971" w14:textId="190E9F04" w:rsidR="00F1689C" w:rsidRPr="00AC55AC" w:rsidRDefault="006C67DD" w:rsidP="00F1689C">
      <w:pPr>
        <w:spacing w:after="0" w:line="240" w:lineRule="auto"/>
        <w:jc w:val="both"/>
        <w:rPr>
          <w:i/>
          <w:sz w:val="18"/>
          <w:szCs w:val="18"/>
        </w:rPr>
      </w:pPr>
      <w:bookmarkStart w:id="0" w:name="_GoBack"/>
      <w:r>
        <w:rPr>
          <w:i/>
          <w:sz w:val="18"/>
          <w:szCs w:val="18"/>
        </w:rPr>
        <w:t xml:space="preserve">Tab. </w:t>
      </w:r>
      <w:r w:rsidR="002C672E">
        <w:rPr>
          <w:i/>
          <w:sz w:val="18"/>
          <w:szCs w:val="18"/>
        </w:rPr>
        <w:t>4</w:t>
      </w:r>
      <w:r w:rsidR="00F1689C" w:rsidRPr="00AC55AC">
        <w:rPr>
          <w:i/>
          <w:sz w:val="18"/>
          <w:szCs w:val="18"/>
        </w:rPr>
        <w:t xml:space="preserve">. </w:t>
      </w:r>
      <w:r w:rsidR="00F1689C">
        <w:rPr>
          <w:i/>
          <w:sz w:val="18"/>
          <w:szCs w:val="18"/>
        </w:rPr>
        <w:t xml:space="preserve">Prawo </w:t>
      </w:r>
      <w:bookmarkEnd w:id="0"/>
      <w:r w:rsidR="00F1689C">
        <w:rPr>
          <w:i/>
          <w:sz w:val="18"/>
          <w:szCs w:val="18"/>
        </w:rPr>
        <w:t>Opcji</w:t>
      </w:r>
      <w:r w:rsidR="00743891">
        <w:rPr>
          <w:i/>
          <w:sz w:val="18"/>
          <w:szCs w:val="18"/>
        </w:rPr>
        <w:t>. U</w:t>
      </w:r>
      <w:r w:rsidR="00F1689C" w:rsidRPr="00AC55AC">
        <w:rPr>
          <w:i/>
          <w:sz w:val="18"/>
          <w:szCs w:val="18"/>
        </w:rPr>
        <w:t>sługa odbioru</w:t>
      </w:r>
      <w:r w:rsidR="00F1689C">
        <w:rPr>
          <w:i/>
          <w:sz w:val="18"/>
          <w:szCs w:val="18"/>
        </w:rPr>
        <w:t xml:space="preserve"> odpadów</w:t>
      </w:r>
      <w:r w:rsidR="00F1689C" w:rsidRPr="00AC55AC">
        <w:rPr>
          <w:i/>
          <w:sz w:val="18"/>
          <w:szCs w:val="18"/>
        </w:rPr>
        <w:t xml:space="preserve"> dla nieruchomości przy al. Niepodległości 188b</w:t>
      </w:r>
    </w:p>
    <w:tbl>
      <w:tblPr>
        <w:tblW w:w="84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050"/>
        <w:gridCol w:w="1252"/>
        <w:gridCol w:w="1050"/>
        <w:gridCol w:w="974"/>
        <w:gridCol w:w="1315"/>
        <w:gridCol w:w="1254"/>
      </w:tblGrid>
      <w:tr w:rsidR="00F1689C" w:rsidRPr="00102BF9" w14:paraId="1E75D4F4" w14:textId="77777777" w:rsidTr="00D3031D">
        <w:trPr>
          <w:trHeight w:val="303"/>
        </w:trPr>
        <w:tc>
          <w:tcPr>
            <w:tcW w:w="8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FA8A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al. Niepodległości 188b </w:t>
            </w:r>
          </w:p>
        </w:tc>
      </w:tr>
      <w:tr w:rsidR="00F1689C" w:rsidRPr="00102BF9" w14:paraId="4EDB64F3" w14:textId="77777777" w:rsidTr="00D3031D">
        <w:trPr>
          <w:trHeight w:val="1099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6A7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dzaj odpad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41F7B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ymagana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bjętość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jemników w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[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]</w:t>
            </w:r>
            <w:r>
              <w:rPr>
                <w:rStyle w:val="Odwoanieprzypisudolnego"/>
                <w:rFonts w:ascii="Calibri" w:eastAsia="Times New Roman" w:hAnsi="Calibri" w:cs="Calibri"/>
                <w:sz w:val="16"/>
                <w:szCs w:val="16"/>
                <w:lang w:eastAsia="pl-PL"/>
              </w:rPr>
              <w:footnoteReference w:id="5"/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9137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iczba podstawionych pojemników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DB8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łącznie pojemników w miesiącu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76C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1 pojemnika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74A0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cen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rutto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wywóz pojemników miesięcznie 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l. 4 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x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kol. 5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1124" w14:textId="26192559" w:rsidR="00F1689C" w:rsidRPr="00102BF9" w:rsidRDefault="00F1689C" w:rsidP="00D30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artość brutto za usługę w okresie 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  <w:r w:rsidR="00880E0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        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. 6</w:t>
            </w:r>
            <w:r w:rsidR="00D3031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x 12</w:t>
            </w:r>
            <w:r w:rsidR="00A31AB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miesięcy</w:t>
            </w: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)</w:t>
            </w:r>
          </w:p>
        </w:tc>
      </w:tr>
      <w:tr w:rsidR="00F1689C" w:rsidRPr="00102BF9" w14:paraId="490B7005" w14:textId="77777777" w:rsidTr="00D3031D">
        <w:trPr>
          <w:trHeight w:val="201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C9412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4F8E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CC56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4B93C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2344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B3D5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BAD5" w14:textId="77777777" w:rsidR="00F1689C" w:rsidRPr="00102BF9" w:rsidRDefault="00F1689C" w:rsidP="00CA47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F1689C" w:rsidRPr="00102BF9" w14:paraId="32977E3C" w14:textId="77777777" w:rsidTr="00D3031D">
        <w:trPr>
          <w:trHeight w:val="303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8DC919" w14:textId="4C232DFE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dpady zmiesza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6883B2" w14:textId="7CA83DF0" w:rsidR="00F1689C" w:rsidRPr="00102BF9" w:rsidRDefault="00F1689C" w:rsidP="00F16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9125AC" w14:textId="4524511D" w:rsidR="00F1689C" w:rsidRPr="00102BF9" w:rsidRDefault="00F30221" w:rsidP="00F16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F0171" w14:textId="2E52842A" w:rsidR="00F1689C" w:rsidRPr="00102BF9" w:rsidRDefault="00F30221" w:rsidP="00F168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5C70A3F" w14:textId="033D750D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FE0BD39" w14:textId="67C021CD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C7FF3C" w14:textId="50DDAA83" w:rsidR="00F1689C" w:rsidRPr="00102BF9" w:rsidRDefault="00F1689C" w:rsidP="00F16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689C" w:rsidRPr="00102BF9" w14:paraId="677D4464" w14:textId="77777777" w:rsidTr="00D3031D">
        <w:trPr>
          <w:trHeight w:val="187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D28AAD" w14:textId="0C7B125F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1F089B" w14:textId="5CA3A197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A0298" w14:textId="7B829BE5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2445C" w14:textId="10E3500C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0E5274F" w14:textId="403A1FD0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221D548" w14:textId="60268145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00099A" w14:textId="77777777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689C" w:rsidRPr="00102BF9" w14:paraId="7A04E12C" w14:textId="77777777" w:rsidTr="00D3031D">
        <w:trPr>
          <w:trHeight w:val="303"/>
        </w:trPr>
        <w:tc>
          <w:tcPr>
            <w:tcW w:w="7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59C4D" w14:textId="77777777" w:rsidR="00F1689C" w:rsidRPr="00102BF9" w:rsidRDefault="00F1689C" w:rsidP="00CA47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3A0600" w14:textId="77777777" w:rsidR="00F1689C" w:rsidRPr="00102BF9" w:rsidRDefault="00F1689C" w:rsidP="00CA47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2BF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5F0F6EE" w14:textId="722C4753" w:rsidR="00441120" w:rsidRDefault="00441120" w:rsidP="00271927">
      <w:pPr>
        <w:spacing w:line="240" w:lineRule="auto"/>
        <w:jc w:val="both"/>
      </w:pPr>
    </w:p>
    <w:p w14:paraId="5690B295" w14:textId="6D01D339" w:rsidR="008B041F" w:rsidRPr="00DF0794" w:rsidRDefault="008B041F" w:rsidP="008B041F">
      <w:pPr>
        <w:pStyle w:val="Akapitzlist"/>
        <w:numPr>
          <w:ilvl w:val="0"/>
          <w:numId w:val="1"/>
        </w:numPr>
        <w:shd w:val="clear" w:color="auto" w:fill="FFFFFF"/>
        <w:tabs>
          <w:tab w:val="left" w:pos="1080"/>
        </w:tabs>
        <w:autoSpaceDE w:val="0"/>
        <w:autoSpaceDN w:val="0"/>
        <w:spacing w:before="120" w:after="0" w:line="240" w:lineRule="auto"/>
        <w:ind w:left="426" w:hanging="357"/>
        <w:jc w:val="both"/>
        <w:rPr>
          <w:rFonts w:eastAsia="Times New Roman" w:cstheme="minorHAnsi"/>
          <w:lang w:eastAsia="pl-PL"/>
        </w:rPr>
      </w:pPr>
      <w:r w:rsidRPr="00DF0794">
        <w:rPr>
          <w:rFonts w:eastAsia="Times New Roman" w:cstheme="minorHAnsi"/>
          <w:b/>
          <w:bCs/>
          <w:lang w:eastAsia="pl-PL"/>
        </w:rPr>
        <w:t>OŚWIADCZAMY</w:t>
      </w:r>
      <w:r w:rsidRPr="00DF0794">
        <w:rPr>
          <w:rFonts w:eastAsia="Times New Roman" w:cstheme="minorHAnsi"/>
          <w:lang w:eastAsia="pl-PL"/>
        </w:rPr>
        <w:t xml:space="preserve">, że </w:t>
      </w:r>
      <w:r>
        <w:rPr>
          <w:rFonts w:eastAsia="Times New Roman" w:cstheme="minorHAnsi"/>
          <w:lang w:eastAsia="pl-PL"/>
        </w:rPr>
        <w:t>z</w:t>
      </w:r>
      <w:r w:rsidRPr="00DF0794">
        <w:rPr>
          <w:rFonts w:eastAsia="Times New Roman" w:cstheme="minorHAnsi"/>
          <w:lang w:eastAsia="pl-PL"/>
        </w:rPr>
        <w:t xml:space="preserve">obowiązujemy się do realizowania przedmiotu zamówienia w terminie </w:t>
      </w:r>
      <w:r w:rsidRPr="00DF0794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wskazanym w </w:t>
      </w:r>
      <w:r w:rsidR="00CB46E3">
        <w:rPr>
          <w:rFonts w:eastAsia="Times New Roman" w:cstheme="minorHAnsi"/>
          <w:lang w:eastAsia="pl-PL"/>
        </w:rPr>
        <w:t>Z</w:t>
      </w:r>
      <w:r w:rsidR="00396DB1">
        <w:rPr>
          <w:rFonts w:eastAsia="Times New Roman" w:cstheme="minorHAnsi"/>
          <w:lang w:eastAsia="pl-PL"/>
        </w:rPr>
        <w:t>aproszeniu do złożenia oferty.</w:t>
      </w:r>
    </w:p>
    <w:p w14:paraId="081FE229" w14:textId="794FF4B2" w:rsidR="008B041F" w:rsidRPr="00643BDB" w:rsidRDefault="008B041F" w:rsidP="008B041F">
      <w:pPr>
        <w:numPr>
          <w:ilvl w:val="0"/>
          <w:numId w:val="1"/>
        </w:numPr>
        <w:spacing w:before="120" w:line="240" w:lineRule="auto"/>
        <w:ind w:left="426" w:hanging="357"/>
        <w:jc w:val="both"/>
        <w:rPr>
          <w:bCs/>
        </w:rPr>
      </w:pPr>
      <w:r w:rsidRPr="000D6009">
        <w:rPr>
          <w:b/>
          <w:bCs/>
        </w:rPr>
        <w:lastRenderedPageBreak/>
        <w:t xml:space="preserve">OŚWIADCZAMY, </w:t>
      </w:r>
      <w:r>
        <w:rPr>
          <w:bCs/>
        </w:rPr>
        <w:t>że zapoznaliśmy się z O</w:t>
      </w:r>
      <w:r w:rsidRPr="000D6009">
        <w:rPr>
          <w:bCs/>
        </w:rPr>
        <w:t>pisem prze</w:t>
      </w:r>
      <w:r>
        <w:rPr>
          <w:bCs/>
        </w:rPr>
        <w:t>dmiotu zamówienia</w:t>
      </w:r>
      <w:r w:rsidR="00AD707B">
        <w:rPr>
          <w:bCs/>
        </w:rPr>
        <w:t xml:space="preserve"> oraz wzorem umowy</w:t>
      </w:r>
      <w:r w:rsidR="00396DB1">
        <w:rPr>
          <w:bCs/>
        </w:rPr>
        <w:t xml:space="preserve"> </w:t>
      </w:r>
      <w:r w:rsidR="00AD707B">
        <w:rPr>
          <w:bCs/>
        </w:rPr>
        <w:br/>
      </w:r>
      <w:r w:rsidR="00396DB1">
        <w:rPr>
          <w:bCs/>
        </w:rPr>
        <w:t xml:space="preserve">i </w:t>
      </w:r>
      <w:r w:rsidRPr="000D6009">
        <w:rPr>
          <w:bCs/>
        </w:rPr>
        <w:t>zobowiązujemy się w przypadku w</w:t>
      </w:r>
      <w:r>
        <w:rPr>
          <w:bCs/>
        </w:rPr>
        <w:t xml:space="preserve">yboru naszej oferty do realizacji zmówienia </w:t>
      </w:r>
      <w:r w:rsidRPr="000D6009">
        <w:rPr>
          <w:bCs/>
        </w:rPr>
        <w:t>na warunkach określonych przez Zamawiającego.</w:t>
      </w:r>
    </w:p>
    <w:p w14:paraId="4A34052D" w14:textId="77777777" w:rsidR="008B041F" w:rsidRPr="00726834" w:rsidRDefault="008B041F" w:rsidP="008B041F">
      <w:pPr>
        <w:numPr>
          <w:ilvl w:val="0"/>
          <w:numId w:val="1"/>
        </w:numPr>
        <w:spacing w:before="120"/>
        <w:ind w:left="426" w:hanging="357"/>
      </w:pPr>
      <w:r w:rsidRPr="00726834">
        <w:rPr>
          <w:b/>
          <w:bCs/>
        </w:rPr>
        <w:t xml:space="preserve">UWAŻAMY </w:t>
      </w:r>
      <w:r w:rsidRPr="00726834">
        <w:t xml:space="preserve">się za związanych niniejszą ofertą na okres </w:t>
      </w:r>
      <w:r w:rsidRPr="00726834">
        <w:rPr>
          <w:b/>
          <w:bCs/>
        </w:rPr>
        <w:t>30</w:t>
      </w:r>
      <w:r w:rsidRPr="00726834">
        <w:t xml:space="preserve"> dni od upływu terminu składania ofert.</w:t>
      </w:r>
    </w:p>
    <w:p w14:paraId="4178CF05" w14:textId="6B8215CC" w:rsidR="008B041F" w:rsidRPr="00E55458" w:rsidRDefault="008B041F" w:rsidP="00E55458">
      <w:pPr>
        <w:pStyle w:val="NormalnyWeb"/>
        <w:numPr>
          <w:ilvl w:val="0"/>
          <w:numId w:val="1"/>
        </w:numPr>
        <w:spacing w:before="120" w:beforeAutospacing="0" w:after="120" w:afterAutospacing="0"/>
        <w:ind w:left="425" w:hanging="357"/>
        <w:jc w:val="both"/>
        <w:rPr>
          <w:rFonts w:asciiTheme="minorHAnsi" w:hAnsiTheme="minorHAnsi" w:cs="Arial"/>
          <w:sz w:val="22"/>
          <w:szCs w:val="22"/>
        </w:rPr>
      </w:pPr>
      <w:r w:rsidRPr="007E6094">
        <w:rPr>
          <w:rFonts w:asciiTheme="minorHAnsi" w:hAnsiTheme="minorHAnsi" w:cstheme="minorHAnsi"/>
          <w:b/>
          <w:bCs/>
          <w:sz w:val="22"/>
          <w:szCs w:val="22"/>
        </w:rPr>
        <w:t>OŚWIADCZA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, że </w:t>
      </w:r>
      <w:r>
        <w:rPr>
          <w:rFonts w:asciiTheme="minorHAnsi" w:hAnsiTheme="minorHAnsi" w:cs="Arial"/>
          <w:color w:val="000000"/>
          <w:sz w:val="22"/>
          <w:szCs w:val="22"/>
        </w:rPr>
        <w:t>wypełni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6"/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E6094">
        <w:rPr>
          <w:rFonts w:asciiTheme="minorHAnsi" w:hAnsiTheme="minorHAnsi" w:cs="Arial"/>
          <w:sz w:val="22"/>
          <w:szCs w:val="22"/>
        </w:rPr>
        <w:t>od których dane osobowe bezpośrednio lub pośrednio pozyska</w:t>
      </w:r>
      <w:r>
        <w:rPr>
          <w:rFonts w:asciiTheme="minorHAnsi" w:hAnsiTheme="minorHAnsi" w:cs="Arial"/>
          <w:sz w:val="22"/>
          <w:szCs w:val="22"/>
        </w:rPr>
        <w:t>liśmy</w:t>
      </w:r>
      <w:r w:rsidRPr="007E6094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05BB0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7"/>
      </w:r>
      <w:r w:rsidRPr="007E6094">
        <w:rPr>
          <w:rFonts w:asciiTheme="minorHAnsi" w:hAnsiTheme="minorHAnsi" w:cs="Arial"/>
          <w:sz w:val="22"/>
          <w:szCs w:val="22"/>
        </w:rPr>
        <w:t>.</w:t>
      </w:r>
    </w:p>
    <w:p w14:paraId="52AAD259" w14:textId="77777777" w:rsidR="008B041F" w:rsidRPr="00643BDB" w:rsidRDefault="008B041F" w:rsidP="00E55458">
      <w:pPr>
        <w:numPr>
          <w:ilvl w:val="0"/>
          <w:numId w:val="1"/>
        </w:numPr>
        <w:spacing w:before="120" w:after="120" w:line="360" w:lineRule="auto"/>
        <w:ind w:left="425" w:hanging="357"/>
        <w:jc w:val="both"/>
        <w:rPr>
          <w:b/>
          <w:bCs/>
        </w:rPr>
      </w:pPr>
      <w:r w:rsidRPr="000D6009">
        <w:t xml:space="preserve">Wszelką korespondencję w sprawie niniejszego postępowania należy kierować </w:t>
      </w:r>
      <w:r>
        <w:t>na nasz adres:</w:t>
      </w:r>
      <w:r w:rsidR="00D05BB0">
        <w:t xml:space="preserve"> </w:t>
      </w:r>
      <w:r>
        <w:t>………………………………………………………………………</w:t>
      </w:r>
      <w:r w:rsidRPr="000D6009">
        <w:rPr>
          <w:bCs/>
        </w:rPr>
        <w:t xml:space="preserve">, </w:t>
      </w:r>
      <w:r w:rsidRPr="000D6009">
        <w:t>nr tel</w:t>
      </w:r>
      <w:r>
        <w:rPr>
          <w:bCs/>
        </w:rPr>
        <w:t>.: ……..…………………………..……………….</w:t>
      </w:r>
      <w:r w:rsidRPr="000D6009">
        <w:rPr>
          <w:bCs/>
        </w:rPr>
        <w:t>,</w:t>
      </w:r>
      <w:r>
        <w:rPr>
          <w:bCs/>
        </w:rPr>
        <w:t xml:space="preserve"> </w:t>
      </w:r>
    </w:p>
    <w:p w14:paraId="7E5490DF" w14:textId="77777777" w:rsidR="008B041F" w:rsidRPr="000D6009" w:rsidRDefault="008B041F" w:rsidP="008B041F">
      <w:pPr>
        <w:spacing w:line="240" w:lineRule="auto"/>
        <w:ind w:left="426"/>
        <w:jc w:val="both"/>
        <w:rPr>
          <w:b/>
          <w:bCs/>
        </w:rPr>
      </w:pPr>
      <w:r>
        <w:rPr>
          <w:bCs/>
        </w:rPr>
        <w:t>e-mail:</w:t>
      </w:r>
      <w:r w:rsidR="00D05BB0">
        <w:rPr>
          <w:bCs/>
        </w:rPr>
        <w:t xml:space="preserve"> </w:t>
      </w:r>
      <w:r>
        <w:rPr>
          <w:bCs/>
        </w:rPr>
        <w:t>……………………………………</w:t>
      </w:r>
      <w:r w:rsidRPr="000D6009">
        <w:rPr>
          <w:bCs/>
        </w:rPr>
        <w:t>.</w:t>
      </w:r>
    </w:p>
    <w:p w14:paraId="0D46B479" w14:textId="77777777" w:rsidR="008B041F" w:rsidRDefault="008B041F" w:rsidP="008B041F">
      <w:pPr>
        <w:spacing w:line="240" w:lineRule="auto"/>
      </w:pPr>
    </w:p>
    <w:p w14:paraId="6C864A5D" w14:textId="77777777" w:rsidR="008B041F" w:rsidRDefault="008B041F" w:rsidP="008B041F">
      <w:pPr>
        <w:spacing w:line="240" w:lineRule="auto"/>
      </w:pPr>
    </w:p>
    <w:p w14:paraId="76DFCBC4" w14:textId="77777777" w:rsidR="008B041F" w:rsidRDefault="008B041F" w:rsidP="008B041F">
      <w:pPr>
        <w:spacing w:line="240" w:lineRule="auto"/>
      </w:pPr>
    </w:p>
    <w:p w14:paraId="02991352" w14:textId="77777777" w:rsidR="008B041F" w:rsidRPr="000D6009" w:rsidRDefault="008B041F" w:rsidP="00B3428B">
      <w:pPr>
        <w:pStyle w:val="Bezodstpw"/>
      </w:pPr>
      <w:r w:rsidRPr="000D6009">
        <w:t xml:space="preserve">................................ dn. ........................                   </w:t>
      </w:r>
      <w:r w:rsidR="00D05BB0">
        <w:t xml:space="preserve">            </w:t>
      </w:r>
      <w:r w:rsidRPr="000D6009">
        <w:t>...........................................................................</w:t>
      </w:r>
    </w:p>
    <w:p w14:paraId="4586E0AB" w14:textId="5CAC87F8" w:rsidR="008B041F" w:rsidRPr="00B3428B" w:rsidRDefault="008B041F" w:rsidP="00B3428B">
      <w:pPr>
        <w:pStyle w:val="Bezodstpw"/>
        <w:rPr>
          <w:sz w:val="18"/>
        </w:rPr>
      </w:pPr>
      <w:r w:rsidRPr="000D6009">
        <w:t xml:space="preserve"> </w:t>
      </w:r>
      <w:r w:rsidR="00D05BB0">
        <w:t xml:space="preserve">      </w:t>
      </w:r>
      <w:r w:rsidRPr="00B3428B">
        <w:rPr>
          <w:sz w:val="18"/>
        </w:rPr>
        <w:t xml:space="preserve">miejscowość                        </w:t>
      </w:r>
      <w:r w:rsidR="00D05BB0">
        <w:rPr>
          <w:sz w:val="18"/>
        </w:rPr>
        <w:t xml:space="preserve">      </w:t>
      </w:r>
      <w:r w:rsidRPr="00B3428B">
        <w:rPr>
          <w:sz w:val="18"/>
        </w:rPr>
        <w:t>data</w:t>
      </w:r>
      <w:r w:rsidRPr="00B3428B">
        <w:rPr>
          <w:sz w:val="18"/>
        </w:rPr>
        <w:tab/>
        <w:t xml:space="preserve">              </w:t>
      </w:r>
      <w:r w:rsidRPr="00B3428B">
        <w:rPr>
          <w:sz w:val="18"/>
        </w:rPr>
        <w:tab/>
      </w:r>
      <w:r w:rsidRPr="00B3428B">
        <w:rPr>
          <w:sz w:val="18"/>
        </w:rPr>
        <w:tab/>
      </w:r>
      <w:r w:rsidRPr="00B3428B">
        <w:rPr>
          <w:sz w:val="18"/>
        </w:rPr>
        <w:tab/>
      </w:r>
      <w:r w:rsidR="00D05BB0">
        <w:rPr>
          <w:sz w:val="18"/>
        </w:rPr>
        <w:t xml:space="preserve">                                   </w:t>
      </w:r>
      <w:r w:rsidRPr="00B3428B">
        <w:rPr>
          <w:sz w:val="18"/>
        </w:rPr>
        <w:t xml:space="preserve">podpis Wykonawcy </w:t>
      </w:r>
    </w:p>
    <w:p w14:paraId="6265DC95" w14:textId="77777777" w:rsidR="008B041F" w:rsidRPr="00B3428B" w:rsidRDefault="00D05BB0" w:rsidP="00B3428B">
      <w:pPr>
        <w:pStyle w:val="Bezodstpw"/>
        <w:ind w:left="3540" w:firstLine="708"/>
        <w:rPr>
          <w:sz w:val="18"/>
        </w:rPr>
      </w:pPr>
      <w:r>
        <w:rPr>
          <w:sz w:val="18"/>
        </w:rPr>
        <w:t xml:space="preserve">                        </w:t>
      </w:r>
      <w:r w:rsidR="008B041F" w:rsidRPr="00B3428B">
        <w:rPr>
          <w:sz w:val="18"/>
        </w:rPr>
        <w:t>lub upełnomocnionego przedstawiciela Wykonawcy</w:t>
      </w:r>
    </w:p>
    <w:p w14:paraId="1671BA92" w14:textId="7A1113EF" w:rsidR="000B3F97" w:rsidRDefault="008E37E3"/>
    <w:sectPr w:rsidR="000B3F97" w:rsidSect="007032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41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5A0E" w14:textId="77777777" w:rsidR="008B041F" w:rsidRDefault="008B041F" w:rsidP="008B041F">
      <w:pPr>
        <w:spacing w:after="0" w:line="240" w:lineRule="auto"/>
      </w:pPr>
      <w:r>
        <w:separator/>
      </w:r>
    </w:p>
  </w:endnote>
  <w:endnote w:type="continuationSeparator" w:id="0">
    <w:p w14:paraId="66C1EEF1" w14:textId="77777777" w:rsidR="008B041F" w:rsidRDefault="008B041F" w:rsidP="008B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3C28" w14:textId="03C734F9" w:rsidR="000D195D" w:rsidRDefault="00DE0F86">
    <w:pPr>
      <w:pStyle w:val="Stopka"/>
    </w:pPr>
    <w:r>
      <w:rPr>
        <w:noProof/>
        <w:lang w:eastAsia="pl-PL"/>
      </w:rPr>
      <w:drawing>
        <wp:inline distT="0" distB="0" distL="0" distR="0" wp14:anchorId="0C47EAEF" wp14:editId="163672C2">
          <wp:extent cx="6422065" cy="768985"/>
          <wp:effectExtent l="0" t="0" r="0" b="0"/>
          <wp:docPr id="1" name="Obraz 1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911" cy="76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041F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434A46" wp14:editId="5D6EEEAC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3" name="Obraz 1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C41CA" w14:textId="599F56E3" w:rsidR="000D195D" w:rsidRDefault="00DE0F86" w:rsidP="00ED7D89">
    <w:pPr>
      <w:pStyle w:val="Stopka"/>
      <w:ind w:hanging="1134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D5F4771" wp14:editId="0053AE2F">
          <wp:simplePos x="0" y="0"/>
          <wp:positionH relativeFrom="column">
            <wp:posOffset>-50239</wp:posOffset>
          </wp:positionH>
          <wp:positionV relativeFrom="paragraph">
            <wp:posOffset>-120738</wp:posOffset>
          </wp:positionV>
          <wp:extent cx="6120765" cy="768985"/>
          <wp:effectExtent l="0" t="0" r="0" b="0"/>
          <wp:wrapTight wrapText="bothSides">
            <wp:wrapPolygon edited="0">
              <wp:start x="0" y="0"/>
              <wp:lineTo x="0" y="20869"/>
              <wp:lineTo x="21513" y="20869"/>
              <wp:lineTo x="21513" y="0"/>
              <wp:lineTo x="0" y="0"/>
            </wp:wrapPolygon>
          </wp:wrapTight>
          <wp:docPr id="40" name="Obraz 40" descr="P:\Nowe LOGO OPI PIB wzory dokumentów i prezentacje\BELKI\NCBiR\papier-NCBiR-EERR-[stopka-uzupelniajaca]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Obraz 40" descr="P:\Nowe LOGO OPI PIB wzory dokumentów i prezentacje\BELKI\NCBiR\papier-NCBiR-EERR-[stopka-uzupelniajac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6499" w14:textId="77777777" w:rsidR="008B041F" w:rsidRDefault="008B041F" w:rsidP="008B041F">
      <w:pPr>
        <w:spacing w:after="0" w:line="240" w:lineRule="auto"/>
      </w:pPr>
      <w:r>
        <w:separator/>
      </w:r>
    </w:p>
  </w:footnote>
  <w:footnote w:type="continuationSeparator" w:id="0">
    <w:p w14:paraId="62C9D3EE" w14:textId="77777777" w:rsidR="008B041F" w:rsidRDefault="008B041F" w:rsidP="008B041F">
      <w:pPr>
        <w:spacing w:after="0" w:line="240" w:lineRule="auto"/>
      </w:pPr>
      <w:r>
        <w:continuationSeparator/>
      </w:r>
    </w:p>
  </w:footnote>
  <w:footnote w:id="1">
    <w:p w14:paraId="2CE94DA9" w14:textId="552DE41E" w:rsidR="008B041F" w:rsidRPr="004D26C2" w:rsidRDefault="008B041F" w:rsidP="008B041F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</w:rPr>
        <w:footnoteRef/>
      </w:r>
      <w:r w:rsidRPr="004D26C2">
        <w:rPr>
          <w:sz w:val="16"/>
          <w:szCs w:val="16"/>
        </w:rPr>
        <w:t xml:space="preserve"> W przypadku Wykonawców występujących wspólnie – nazwa i adres pełnomocnika,</w:t>
      </w:r>
      <w:r w:rsidR="00DE0F86" w:rsidRPr="00DE0F86">
        <w:rPr>
          <w:noProof/>
          <w:lang w:eastAsia="pl-PL"/>
        </w:rPr>
        <w:t xml:space="preserve"> </w:t>
      </w:r>
    </w:p>
  </w:footnote>
  <w:footnote w:id="2">
    <w:p w14:paraId="42378B04" w14:textId="24683090" w:rsidR="00F455AF" w:rsidRDefault="00F455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5AF">
        <w:rPr>
          <w:sz w:val="16"/>
          <w:szCs w:val="16"/>
        </w:rPr>
        <w:t xml:space="preserve">Suma wartości </w:t>
      </w:r>
      <w:r w:rsidR="00AD707B">
        <w:rPr>
          <w:sz w:val="16"/>
          <w:szCs w:val="16"/>
        </w:rPr>
        <w:t xml:space="preserve">brutto </w:t>
      </w:r>
      <w:r w:rsidRPr="00F455AF">
        <w:rPr>
          <w:sz w:val="16"/>
          <w:szCs w:val="16"/>
        </w:rPr>
        <w:t>z tabel 1-4,</w:t>
      </w:r>
    </w:p>
  </w:footnote>
  <w:footnote w:id="3">
    <w:p w14:paraId="543C265B" w14:textId="7B925A39" w:rsidR="00BC2962" w:rsidRDefault="00BC29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0D0E">
        <w:rPr>
          <w:b/>
          <w:sz w:val="16"/>
          <w:szCs w:val="16"/>
        </w:rPr>
        <w:t xml:space="preserve">Zamawiający określa wymaganą objętość pojemników w litrach uwzględniając najczęściej </w:t>
      </w:r>
      <w:r w:rsidR="00040D0E" w:rsidRPr="00040D0E">
        <w:rPr>
          <w:b/>
          <w:sz w:val="16"/>
          <w:szCs w:val="16"/>
        </w:rPr>
        <w:t>występujące</w:t>
      </w:r>
      <w:r w:rsidRPr="00040D0E">
        <w:rPr>
          <w:b/>
          <w:sz w:val="16"/>
          <w:szCs w:val="16"/>
        </w:rPr>
        <w:t xml:space="preserve"> pojemności pojemników.</w:t>
      </w:r>
      <w:r w:rsidR="00040D0E" w:rsidRPr="00040D0E">
        <w:rPr>
          <w:b/>
          <w:sz w:val="16"/>
          <w:szCs w:val="16"/>
        </w:rPr>
        <w:t xml:space="preserve"> Przyjmuje się, że pojemnik 1100 l jest równy 1,1 m3, pojemnik 240 l jest równy 0,24m3, pojemnik  120 l jest równy 0,12 m3.</w:t>
      </w:r>
    </w:p>
  </w:footnote>
  <w:footnote w:id="4">
    <w:p w14:paraId="008880A5" w14:textId="36F00105" w:rsidR="00040D0E" w:rsidRDefault="00040D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0D0E">
        <w:rPr>
          <w:b/>
          <w:sz w:val="16"/>
          <w:szCs w:val="16"/>
        </w:rPr>
        <w:t>Zamawiający określa wymaganą objętość pojemników w litrach uwzględniając najczęściej występujące pojemności pojemników. Przyjmuje się, że pojemnik 1100 l jest równy 1,1 m3, pojemnik 240 l jest równy 0,24m3, pojemnik  120 l jest równy 0,12 m3.</w:t>
      </w:r>
    </w:p>
  </w:footnote>
  <w:footnote w:id="5">
    <w:p w14:paraId="283F5783" w14:textId="77777777" w:rsidR="00F1689C" w:rsidRDefault="00F1689C" w:rsidP="00F16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0D0E">
        <w:rPr>
          <w:b/>
          <w:sz w:val="16"/>
          <w:szCs w:val="16"/>
        </w:rPr>
        <w:t>Zamawiający określa wymaganą objętość pojemników w litrach uwzględniając najczęściej występujące pojemności pojemników. Przyjmuje się, że pojemnik 1100 l jest równy 1,1 m3, pojemnik 240 l jest równy 0,24m3, pojemnik  120 l jest równy 0,12 m3.</w:t>
      </w:r>
    </w:p>
  </w:footnote>
  <w:footnote w:id="6">
    <w:p w14:paraId="0D551AD9" w14:textId="77777777" w:rsidR="008B041F" w:rsidRPr="007E6094" w:rsidRDefault="008B041F" w:rsidP="00B3428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6094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14F3B121" w14:textId="77777777" w:rsidR="00D05BB0" w:rsidRDefault="00D05BB0" w:rsidP="00B342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0335">
        <w:rPr>
          <w:rFonts w:ascii="Calibri" w:hAnsi="Calibr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D141F" w14:textId="77777777"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B305835" wp14:editId="18B4C8B7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1" name="Obraz 11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92AB" w14:textId="77777777" w:rsidR="000D195D" w:rsidRDefault="008B041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3FCC5B" wp14:editId="7E8FA0E9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4" name="Obraz 14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BF"/>
    <w:rsid w:val="00040D0E"/>
    <w:rsid w:val="00083BFD"/>
    <w:rsid w:val="00102BF9"/>
    <w:rsid w:val="001165FA"/>
    <w:rsid w:val="0019700D"/>
    <w:rsid w:val="00215947"/>
    <w:rsid w:val="00246297"/>
    <w:rsid w:val="00271927"/>
    <w:rsid w:val="002C672E"/>
    <w:rsid w:val="00312BD4"/>
    <w:rsid w:val="00313275"/>
    <w:rsid w:val="00365CBF"/>
    <w:rsid w:val="00396DB1"/>
    <w:rsid w:val="003A4997"/>
    <w:rsid w:val="003F0F24"/>
    <w:rsid w:val="00441120"/>
    <w:rsid w:val="0047205B"/>
    <w:rsid w:val="004C6F3D"/>
    <w:rsid w:val="004E7492"/>
    <w:rsid w:val="00516C9E"/>
    <w:rsid w:val="0056442C"/>
    <w:rsid w:val="00604DC4"/>
    <w:rsid w:val="00625F64"/>
    <w:rsid w:val="006C67DD"/>
    <w:rsid w:val="00731B75"/>
    <w:rsid w:val="00743891"/>
    <w:rsid w:val="00797FAD"/>
    <w:rsid w:val="00803278"/>
    <w:rsid w:val="0080550A"/>
    <w:rsid w:val="008308E3"/>
    <w:rsid w:val="00880E01"/>
    <w:rsid w:val="008B041F"/>
    <w:rsid w:val="008E37E3"/>
    <w:rsid w:val="00927960"/>
    <w:rsid w:val="00937A76"/>
    <w:rsid w:val="00956BFB"/>
    <w:rsid w:val="00983240"/>
    <w:rsid w:val="0098484E"/>
    <w:rsid w:val="00992764"/>
    <w:rsid w:val="009B3A47"/>
    <w:rsid w:val="009C12D5"/>
    <w:rsid w:val="009C5812"/>
    <w:rsid w:val="00A31AB9"/>
    <w:rsid w:val="00AC55AC"/>
    <w:rsid w:val="00AC6309"/>
    <w:rsid w:val="00AC6BD8"/>
    <w:rsid w:val="00AD707B"/>
    <w:rsid w:val="00B011A7"/>
    <w:rsid w:val="00B3428B"/>
    <w:rsid w:val="00B73D5B"/>
    <w:rsid w:val="00BA29D8"/>
    <w:rsid w:val="00BC2962"/>
    <w:rsid w:val="00BC7E3D"/>
    <w:rsid w:val="00C52416"/>
    <w:rsid w:val="00C67881"/>
    <w:rsid w:val="00CB46E3"/>
    <w:rsid w:val="00CF08CB"/>
    <w:rsid w:val="00CF39BE"/>
    <w:rsid w:val="00D05171"/>
    <w:rsid w:val="00D05BB0"/>
    <w:rsid w:val="00D3031D"/>
    <w:rsid w:val="00DE0F86"/>
    <w:rsid w:val="00E55458"/>
    <w:rsid w:val="00F03705"/>
    <w:rsid w:val="00F1689C"/>
    <w:rsid w:val="00F30221"/>
    <w:rsid w:val="00F4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B3AC998"/>
  <w15:docId w15:val="{FFC2D54E-9574-4608-AF8C-457F2DED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F"/>
  </w:style>
  <w:style w:type="paragraph" w:styleId="Stopka">
    <w:name w:val="footer"/>
    <w:basedOn w:val="Normalny"/>
    <w:link w:val="StopkaZnak"/>
    <w:uiPriority w:val="99"/>
    <w:unhideWhenUsed/>
    <w:rsid w:val="008B0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F"/>
  </w:style>
  <w:style w:type="paragraph" w:styleId="NormalnyWeb">
    <w:name w:val="Normal (Web)"/>
    <w:basedOn w:val="Normalny"/>
    <w:uiPriority w:val="99"/>
    <w:unhideWhenUsed/>
    <w:rsid w:val="008B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Akapit z listą5,List Paragraph,maz_wyliczenie,opis dzialania,K-P_odwolanie,A_wyliczenie,Akapit z listą 1,Table of contents numbered"/>
    <w:basedOn w:val="Normalny"/>
    <w:link w:val="AkapitzlistZnak"/>
    <w:uiPriority w:val="34"/>
    <w:qFormat/>
    <w:rsid w:val="008B041F"/>
    <w:pPr>
      <w:ind w:left="720"/>
      <w:contextualSpacing/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8B04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8B041F"/>
    <w:rPr>
      <w:sz w:val="20"/>
      <w:szCs w:val="20"/>
    </w:rPr>
  </w:style>
  <w:style w:type="character" w:styleId="Odwoanieprzypisudolnego">
    <w:name w:val="footnote reference"/>
    <w:aliases w:val="Footnote Reference Number,Footnote symbol"/>
    <w:rsid w:val="008B041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2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5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5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5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5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5BB0"/>
    <w:rPr>
      <w:b/>
      <w:bCs/>
      <w:sz w:val="20"/>
      <w:szCs w:val="20"/>
    </w:rPr>
  </w:style>
  <w:style w:type="paragraph" w:styleId="Bezodstpw">
    <w:name w:val="No Spacing"/>
    <w:uiPriority w:val="1"/>
    <w:qFormat/>
    <w:rsid w:val="00D05BB0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D05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5FD3-9EE0-4777-B803-F37578D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3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rogulec</dc:creator>
  <cp:keywords/>
  <dc:description/>
  <cp:lastModifiedBy>Halina Krogulec</cp:lastModifiedBy>
  <cp:revision>9</cp:revision>
  <cp:lastPrinted>2020-10-12T13:40:00Z</cp:lastPrinted>
  <dcterms:created xsi:type="dcterms:W3CDTF">2020-10-06T08:01:00Z</dcterms:created>
  <dcterms:modified xsi:type="dcterms:W3CDTF">2020-10-12T14:03:00Z</dcterms:modified>
</cp:coreProperties>
</file>